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E713" w14:textId="2B5B1E0C" w:rsidR="002231A0" w:rsidRPr="002A36C3" w:rsidRDefault="000611B3" w:rsidP="00074770">
      <w:pPr>
        <w:spacing w:line="360" w:lineRule="auto"/>
        <w:jc w:val="center"/>
        <w:rPr>
          <w:rFonts w:cs="Times New Roman"/>
          <w:szCs w:val="24"/>
        </w:rPr>
      </w:pPr>
      <w:r w:rsidRPr="002A36C3">
        <w:rPr>
          <w:rFonts w:cs="Times New Roman"/>
          <w:noProof/>
          <w:szCs w:val="24"/>
        </w:rPr>
        <w:drawing>
          <wp:inline distT="0" distB="0" distL="0" distR="0" wp14:anchorId="0BF45D2A" wp14:editId="24820734">
            <wp:extent cx="4114800" cy="11163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64D8" w14:textId="64DA9F09" w:rsidR="00102E76" w:rsidRPr="002A36C3" w:rsidRDefault="00102E76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F</w:t>
      </w:r>
      <w:r w:rsidR="000611B3" w:rsidRPr="002A36C3">
        <w:rPr>
          <w:rFonts w:cs="Times New Roman"/>
          <w:b/>
          <w:bCs/>
          <w:szCs w:val="24"/>
        </w:rPr>
        <w:t>aculta</w:t>
      </w:r>
      <w:r w:rsidRPr="002A36C3">
        <w:rPr>
          <w:rFonts w:cs="Times New Roman"/>
          <w:b/>
          <w:bCs/>
          <w:szCs w:val="24"/>
        </w:rPr>
        <w:t>d</w:t>
      </w:r>
      <w:r w:rsidR="00590210" w:rsidRPr="002A36C3">
        <w:rPr>
          <w:rFonts w:cs="Times New Roman"/>
          <w:b/>
          <w:bCs/>
          <w:szCs w:val="24"/>
        </w:rPr>
        <w:t>:</w:t>
      </w:r>
    </w:p>
    <w:p w14:paraId="5DFECE0C" w14:textId="20A1C92E" w:rsidR="00102E76" w:rsidRPr="002A36C3" w:rsidRDefault="00590210" w:rsidP="00074770">
      <w:pPr>
        <w:spacing w:line="360" w:lineRule="auto"/>
        <w:jc w:val="center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Ingeniería de sistemas/software</w:t>
      </w:r>
    </w:p>
    <w:p w14:paraId="79AFAB58" w14:textId="77777777" w:rsidR="00CB3B23" w:rsidRPr="002A36C3" w:rsidRDefault="00CB3B23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D9CDF39" w14:textId="3117BD9A" w:rsidR="00102E76" w:rsidRPr="002A36C3" w:rsidRDefault="00590210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C</w:t>
      </w:r>
      <w:r w:rsidR="000611B3" w:rsidRPr="002A36C3">
        <w:rPr>
          <w:rFonts w:cs="Times New Roman"/>
          <w:b/>
          <w:bCs/>
          <w:szCs w:val="24"/>
        </w:rPr>
        <w:t>urso</w:t>
      </w:r>
      <w:r w:rsidRPr="002A36C3">
        <w:rPr>
          <w:rFonts w:cs="Times New Roman"/>
          <w:b/>
          <w:bCs/>
          <w:szCs w:val="24"/>
        </w:rPr>
        <w:t>:</w:t>
      </w:r>
    </w:p>
    <w:p w14:paraId="3A8972AE" w14:textId="634D53AA" w:rsidR="00102E76" w:rsidRPr="002A36C3" w:rsidRDefault="00590210" w:rsidP="00074770">
      <w:pPr>
        <w:spacing w:line="360" w:lineRule="auto"/>
        <w:jc w:val="center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Programación orientada a objetos</w:t>
      </w:r>
    </w:p>
    <w:p w14:paraId="288F94F9" w14:textId="77777777" w:rsidR="00CB3B23" w:rsidRPr="002A36C3" w:rsidRDefault="00CB3B23" w:rsidP="00074770">
      <w:pPr>
        <w:spacing w:line="360" w:lineRule="auto"/>
        <w:jc w:val="center"/>
        <w:rPr>
          <w:rFonts w:cs="Times New Roman"/>
          <w:szCs w:val="24"/>
        </w:rPr>
      </w:pPr>
    </w:p>
    <w:p w14:paraId="74ED41BD" w14:textId="32DF8FCE" w:rsidR="00102E76" w:rsidRPr="002A36C3" w:rsidRDefault="00590210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T</w:t>
      </w:r>
      <w:r w:rsidR="000611B3" w:rsidRPr="002A36C3">
        <w:rPr>
          <w:rFonts w:cs="Times New Roman"/>
          <w:b/>
          <w:bCs/>
          <w:szCs w:val="24"/>
        </w:rPr>
        <w:t>ítulo del trabajo</w:t>
      </w:r>
      <w:r w:rsidRPr="002A36C3">
        <w:rPr>
          <w:rFonts w:cs="Times New Roman"/>
          <w:b/>
          <w:bCs/>
          <w:szCs w:val="24"/>
        </w:rPr>
        <w:t>:</w:t>
      </w:r>
    </w:p>
    <w:p w14:paraId="3D0518EE" w14:textId="420BF896" w:rsidR="00102E76" w:rsidRPr="002A36C3" w:rsidRDefault="003972D6" w:rsidP="00074770">
      <w:pPr>
        <w:spacing w:line="360" w:lineRule="auto"/>
        <w:jc w:val="center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Inventario de Empleados</w:t>
      </w:r>
    </w:p>
    <w:p w14:paraId="40D4C0FE" w14:textId="0C93167F" w:rsidR="00102E76" w:rsidRPr="002A36C3" w:rsidRDefault="00102E76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F081F45" w14:textId="647B34A6" w:rsidR="00102E76" w:rsidRPr="002A36C3" w:rsidRDefault="00590210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I</w:t>
      </w:r>
      <w:r w:rsidR="000611B3" w:rsidRPr="002A36C3">
        <w:rPr>
          <w:rFonts w:cs="Times New Roman"/>
          <w:b/>
          <w:bCs/>
          <w:szCs w:val="24"/>
        </w:rPr>
        <w:t>ntegrantes del equipo</w:t>
      </w:r>
      <w:r w:rsidRPr="002A36C3">
        <w:rPr>
          <w:rFonts w:cs="Times New Roman"/>
          <w:b/>
          <w:bCs/>
          <w:szCs w:val="24"/>
        </w:rPr>
        <w:t>:</w:t>
      </w:r>
    </w:p>
    <w:p w14:paraId="4456295D" w14:textId="5A4EDE12" w:rsidR="00102E76" w:rsidRPr="002A36C3" w:rsidRDefault="00590210" w:rsidP="00074770">
      <w:pPr>
        <w:pStyle w:val="Prrafodelista"/>
        <w:numPr>
          <w:ilvl w:val="0"/>
          <w:numId w:val="2"/>
        </w:numPr>
        <w:spacing w:line="360" w:lineRule="auto"/>
        <w:jc w:val="center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Quispe Salcedo, Kevin Gabriel – U22222751</w:t>
      </w:r>
    </w:p>
    <w:p w14:paraId="2D716FF6" w14:textId="78A9A04A" w:rsidR="00590210" w:rsidRPr="002A36C3" w:rsidRDefault="00590210" w:rsidP="00074770">
      <w:pPr>
        <w:pStyle w:val="Prrafodelista"/>
        <w:numPr>
          <w:ilvl w:val="0"/>
          <w:numId w:val="2"/>
        </w:numPr>
        <w:spacing w:line="360" w:lineRule="auto"/>
        <w:jc w:val="center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Gutierrez Irribarren, Fabio Sergio – U22247010</w:t>
      </w:r>
    </w:p>
    <w:p w14:paraId="0F7A676E" w14:textId="77777777" w:rsidR="00CB3B23" w:rsidRPr="002A36C3" w:rsidRDefault="00CB3B23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8F2A059" w14:textId="01D2CFCC" w:rsidR="00102E76" w:rsidRPr="002A36C3" w:rsidRDefault="00590210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D</w:t>
      </w:r>
      <w:r w:rsidR="000611B3" w:rsidRPr="002A36C3">
        <w:rPr>
          <w:rFonts w:cs="Times New Roman"/>
          <w:b/>
          <w:bCs/>
          <w:szCs w:val="24"/>
        </w:rPr>
        <w:t>ocente</w:t>
      </w:r>
      <w:r w:rsidRPr="002A36C3">
        <w:rPr>
          <w:rFonts w:cs="Times New Roman"/>
          <w:b/>
          <w:bCs/>
          <w:szCs w:val="24"/>
        </w:rPr>
        <w:t>:</w:t>
      </w:r>
    </w:p>
    <w:p w14:paraId="15B27DCC" w14:textId="4022D7F2" w:rsidR="00102E76" w:rsidRPr="002A36C3" w:rsidRDefault="00590210" w:rsidP="00074770">
      <w:pPr>
        <w:spacing w:line="360" w:lineRule="auto"/>
        <w:jc w:val="center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Torres Chahuara, Alex Fernando</w:t>
      </w:r>
    </w:p>
    <w:p w14:paraId="3F2034BD" w14:textId="77777777" w:rsidR="003972D6" w:rsidRPr="002A36C3" w:rsidRDefault="003972D6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7E6F7B95" w14:textId="5C72E74C" w:rsidR="00EA6DA7" w:rsidRPr="002A36C3" w:rsidRDefault="00010D11" w:rsidP="00074770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A</w:t>
      </w:r>
      <w:r w:rsidR="000611B3" w:rsidRPr="002A36C3">
        <w:rPr>
          <w:rFonts w:cs="Times New Roman"/>
          <w:b/>
          <w:bCs/>
          <w:szCs w:val="24"/>
        </w:rPr>
        <w:t>ño</w:t>
      </w:r>
      <w:r w:rsidRPr="002A36C3">
        <w:rPr>
          <w:rFonts w:cs="Times New Roman"/>
          <w:b/>
          <w:bCs/>
          <w:szCs w:val="24"/>
        </w:rPr>
        <w:t>:</w:t>
      </w:r>
    </w:p>
    <w:p w14:paraId="51135AD4" w14:textId="7B90B879" w:rsidR="00102E76" w:rsidRPr="002A36C3" w:rsidRDefault="00102E76" w:rsidP="00074770">
      <w:pPr>
        <w:spacing w:line="360" w:lineRule="auto"/>
        <w:jc w:val="center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2025</w:t>
      </w:r>
    </w:p>
    <w:p w14:paraId="69C42CEB" w14:textId="6D6618EF" w:rsidR="00F5032B" w:rsidRPr="002A36C3" w:rsidRDefault="00F5032B" w:rsidP="003972D6">
      <w:pPr>
        <w:spacing w:line="360" w:lineRule="auto"/>
        <w:ind w:firstLine="0"/>
        <w:rPr>
          <w:rFonts w:cs="Times New Roman"/>
          <w:szCs w:val="24"/>
        </w:rPr>
      </w:pPr>
    </w:p>
    <w:p w14:paraId="00D7849C" w14:textId="1D391610" w:rsidR="00F5032B" w:rsidRPr="002A36C3" w:rsidRDefault="00F5032B" w:rsidP="00F5032B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lastRenderedPageBreak/>
        <w:t>ÍNDICE</w:t>
      </w:r>
    </w:p>
    <w:bookmarkStart w:id="0" w:name="_Toc203392133" w:displacedByCustomXml="next"/>
    <w:sdt>
      <w:sdtPr>
        <w:rPr>
          <w:rFonts w:cs="Times New Roman"/>
          <w:szCs w:val="24"/>
        </w:rPr>
        <w:id w:val="1842435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1C4BC13F" w14:textId="65368B9B" w:rsidR="00040BD6" w:rsidRPr="002A36C3" w:rsidRDefault="00040BD6" w:rsidP="00074770">
          <w:pPr>
            <w:pStyle w:val="TDC1"/>
            <w:tabs>
              <w:tab w:val="left" w:pos="110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r w:rsidRPr="002A36C3">
            <w:rPr>
              <w:rFonts w:cs="Times New Roman"/>
              <w:szCs w:val="24"/>
            </w:rPr>
            <w:fldChar w:fldCharType="begin"/>
          </w:r>
          <w:r w:rsidRPr="002A36C3">
            <w:rPr>
              <w:rFonts w:cs="Times New Roman"/>
              <w:szCs w:val="24"/>
            </w:rPr>
            <w:instrText xml:space="preserve"> TOC \o "1-3" \h \z \u </w:instrText>
          </w:r>
          <w:r w:rsidRPr="002A36C3">
            <w:rPr>
              <w:rFonts w:cs="Times New Roman"/>
              <w:szCs w:val="24"/>
            </w:rPr>
            <w:fldChar w:fldCharType="separate"/>
          </w:r>
          <w:hyperlink w:anchor="_Toc203392185" w:history="1">
            <w:r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I.</w:t>
            </w:r>
            <w:r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Capitulo 1. Aspectos Generales</w:t>
            </w:r>
            <w:r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85 \h </w:instrText>
            </w:r>
            <w:r w:rsidRPr="002A36C3">
              <w:rPr>
                <w:rFonts w:cs="Times New Roman"/>
                <w:noProof/>
                <w:webHidden/>
                <w:szCs w:val="24"/>
              </w:rPr>
            </w:r>
            <w:r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3</w:t>
            </w:r>
            <w:r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1413CDF" w14:textId="471E81DE" w:rsidR="00040BD6" w:rsidRPr="002A36C3" w:rsidRDefault="006E0836" w:rsidP="00074770">
          <w:pPr>
            <w:pStyle w:val="TDC2"/>
            <w:tabs>
              <w:tab w:val="left" w:pos="154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86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A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Descripción del problema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86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3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C8F1B7" w14:textId="70002B02" w:rsidR="00040BD6" w:rsidRPr="002A36C3" w:rsidRDefault="006E0836" w:rsidP="00074770">
          <w:pPr>
            <w:pStyle w:val="TDC2"/>
            <w:tabs>
              <w:tab w:val="left" w:pos="154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87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B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Objetivos del sistema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87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3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DEDF29A" w14:textId="0C19E7A0" w:rsidR="00040BD6" w:rsidRPr="002A36C3" w:rsidRDefault="006E0836" w:rsidP="00074770">
          <w:pPr>
            <w:pStyle w:val="TDC1"/>
            <w:tabs>
              <w:tab w:val="left" w:pos="132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88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II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Capitulo 2. Diseño de la aplicación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88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3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C80DC82" w14:textId="64CC1DAC" w:rsidR="00040BD6" w:rsidRPr="002A36C3" w:rsidRDefault="006E0836" w:rsidP="00074770">
          <w:pPr>
            <w:pStyle w:val="TDC2"/>
            <w:tabs>
              <w:tab w:val="left" w:pos="154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89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A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Descripción de los modulo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89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3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698238B" w14:textId="2F2AE8B1" w:rsidR="00040BD6" w:rsidRPr="002A36C3" w:rsidRDefault="006E0836" w:rsidP="00074770">
          <w:pPr>
            <w:pStyle w:val="TDC2"/>
            <w:tabs>
              <w:tab w:val="left" w:pos="154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90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B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Diseño de las clases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90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4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5986DCD" w14:textId="1E5BE178" w:rsidR="00040BD6" w:rsidRPr="002A36C3" w:rsidRDefault="006E0836" w:rsidP="00074770">
          <w:pPr>
            <w:pStyle w:val="TDC2"/>
            <w:tabs>
              <w:tab w:val="left" w:pos="154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91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C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Modelo de datos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91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6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3B9374D" w14:textId="0ED7100C" w:rsidR="00040BD6" w:rsidRPr="002A36C3" w:rsidRDefault="006E0836" w:rsidP="00074770">
          <w:pPr>
            <w:pStyle w:val="TDC2"/>
            <w:tabs>
              <w:tab w:val="left" w:pos="154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92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D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Prototipos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92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6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8B590C" w14:textId="772F914B" w:rsidR="00040BD6" w:rsidRPr="002A36C3" w:rsidRDefault="006E0836" w:rsidP="00074770">
          <w:pPr>
            <w:pStyle w:val="TDC1"/>
            <w:tabs>
              <w:tab w:val="left" w:pos="132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93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III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Conclusiones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93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7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3E3CD32" w14:textId="6E4BC4EB" w:rsidR="00040BD6" w:rsidRPr="002A36C3" w:rsidRDefault="006E0836" w:rsidP="00074770">
          <w:pPr>
            <w:pStyle w:val="TDC1"/>
            <w:tabs>
              <w:tab w:val="left" w:pos="132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94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IV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Recomendaciones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94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7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543B49B" w14:textId="6558A24F" w:rsidR="00040BD6" w:rsidRPr="002A36C3" w:rsidRDefault="006E0836" w:rsidP="00074770">
          <w:pPr>
            <w:pStyle w:val="TDC1"/>
            <w:tabs>
              <w:tab w:val="left" w:pos="1320"/>
              <w:tab w:val="right" w:leader="dot" w:pos="9352"/>
            </w:tabs>
            <w:spacing w:line="360" w:lineRule="auto"/>
            <w:rPr>
              <w:rFonts w:eastAsiaTheme="minorEastAsia" w:cs="Times New Roman"/>
              <w:noProof/>
              <w:szCs w:val="24"/>
              <w:lang w:eastAsia="es-PE"/>
            </w:rPr>
          </w:pPr>
          <w:hyperlink w:anchor="_Toc203392195" w:history="1"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V.</w:t>
            </w:r>
            <w:r w:rsidR="00040BD6" w:rsidRPr="002A36C3">
              <w:rPr>
                <w:rFonts w:eastAsiaTheme="minorEastAsia" w:cs="Times New Roman"/>
                <w:noProof/>
                <w:szCs w:val="24"/>
                <w:lang w:eastAsia="es-PE"/>
              </w:rPr>
              <w:tab/>
            </w:r>
            <w:r w:rsidR="00040BD6" w:rsidRPr="002A36C3">
              <w:rPr>
                <w:rStyle w:val="Hipervnculo"/>
                <w:rFonts w:cs="Times New Roman"/>
                <w:noProof/>
                <w:color w:val="auto"/>
                <w:szCs w:val="24"/>
              </w:rPr>
              <w:t>Bibliografía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tab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instrText xml:space="preserve"> PAGEREF _Toc203392195 \h </w:instrTex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EA0685" w:rsidRPr="002A36C3">
              <w:rPr>
                <w:rFonts w:cs="Times New Roman"/>
                <w:noProof/>
                <w:webHidden/>
                <w:szCs w:val="24"/>
              </w:rPr>
              <w:t>7</w:t>
            </w:r>
            <w:r w:rsidR="00040BD6" w:rsidRPr="002A36C3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AC4F41A" w14:textId="3174760D" w:rsidR="00040BD6" w:rsidRPr="002A36C3" w:rsidRDefault="00040BD6" w:rsidP="00074770">
          <w:pPr>
            <w:spacing w:line="360" w:lineRule="auto"/>
            <w:rPr>
              <w:rFonts w:cs="Times New Roman"/>
              <w:szCs w:val="24"/>
            </w:rPr>
          </w:pPr>
          <w:r w:rsidRPr="002A36C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5AF0580" w14:textId="5388BF9A" w:rsidR="009A591B" w:rsidRPr="002A36C3" w:rsidRDefault="009A591B" w:rsidP="00074770">
      <w:pPr>
        <w:spacing w:line="360" w:lineRule="auto"/>
        <w:ind w:firstLine="0"/>
        <w:rPr>
          <w:rFonts w:cs="Times New Roman"/>
          <w:szCs w:val="24"/>
        </w:rPr>
      </w:pPr>
    </w:p>
    <w:p w14:paraId="402B5DE6" w14:textId="4854A0CD" w:rsidR="009A591B" w:rsidRPr="002A36C3" w:rsidRDefault="009A591B" w:rsidP="00074770">
      <w:pPr>
        <w:spacing w:line="360" w:lineRule="auto"/>
        <w:ind w:firstLine="0"/>
        <w:rPr>
          <w:rFonts w:cs="Times New Roman"/>
          <w:szCs w:val="24"/>
        </w:rPr>
      </w:pPr>
    </w:p>
    <w:p w14:paraId="0E953488" w14:textId="365DF3E3" w:rsidR="00040BD6" w:rsidRPr="002A36C3" w:rsidRDefault="00040BD6" w:rsidP="00074770">
      <w:pPr>
        <w:spacing w:line="360" w:lineRule="auto"/>
        <w:ind w:firstLine="0"/>
        <w:rPr>
          <w:rFonts w:cs="Times New Roman"/>
          <w:szCs w:val="24"/>
        </w:rPr>
      </w:pPr>
    </w:p>
    <w:p w14:paraId="4D621365" w14:textId="468EF1EB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74E3913F" w14:textId="262C2F73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082511D8" w14:textId="7E3D390B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0DC24985" w14:textId="652E55C8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3D9DCD33" w14:textId="4DDA6710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4EB0B032" w14:textId="54A737F1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2E19F338" w14:textId="77777777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4794C28E" w14:textId="7B753A99" w:rsidR="009A591B" w:rsidRPr="002A36C3" w:rsidRDefault="0093203A" w:rsidP="00074770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1" w:name="_Toc203392185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lastRenderedPageBreak/>
        <w:t>Capítulo</w:t>
      </w:r>
      <w:r w:rsidR="009A591B"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 xml:space="preserve"> 1. Aspectos Generales</w:t>
      </w:r>
      <w:bookmarkEnd w:id="1"/>
    </w:p>
    <w:p w14:paraId="4FA4BFD4" w14:textId="1FA78EC9" w:rsidR="00040BD6" w:rsidRPr="002A36C3" w:rsidRDefault="009A591B" w:rsidP="0007477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2" w:name="_Toc203392186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>Descripción del problema</w:t>
      </w:r>
      <w:bookmarkEnd w:id="2"/>
    </w:p>
    <w:p w14:paraId="5A351A3D" w14:textId="63A3429C" w:rsidR="00040BD6" w:rsidRPr="002A36C3" w:rsidRDefault="00040BD6" w:rsidP="00074770">
      <w:pPr>
        <w:spacing w:before="100" w:beforeAutospacing="1" w:after="100" w:afterAutospacing="1" w:line="360" w:lineRule="auto"/>
        <w:ind w:firstLine="0"/>
        <w:rPr>
          <w:rFonts w:eastAsia="Times New Roman" w:cs="Times New Roman"/>
          <w:szCs w:val="24"/>
          <w:lang w:eastAsia="es-PE"/>
        </w:rPr>
      </w:pPr>
      <w:r w:rsidRPr="002A36C3">
        <w:rPr>
          <w:rFonts w:eastAsia="Times New Roman" w:cs="Times New Roman"/>
          <w:szCs w:val="24"/>
          <w:lang w:eastAsia="es-PE"/>
        </w:rPr>
        <w:t>Una empresa requiere un sistema de inventario y control de personal que permita gestionar de manera eficiente a sus empleados, sus horarios laborales, los salarios asignados y los productos vendidos. Actualmente, el proceso se realiza de forma manual, lo que genera errores frecuentes, pérdida de tiempo y dificultad para obtener reportes actualizados.</w:t>
      </w:r>
    </w:p>
    <w:p w14:paraId="776A4FB1" w14:textId="0E33BA11" w:rsidR="009A591B" w:rsidRPr="002A36C3" w:rsidRDefault="009A591B" w:rsidP="0007477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3" w:name="_Toc203392187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>Objetivos del sistema</w:t>
      </w:r>
      <w:bookmarkEnd w:id="3"/>
    </w:p>
    <w:p w14:paraId="08EE7077" w14:textId="77777777" w:rsidR="00040BD6" w:rsidRPr="002A36C3" w:rsidRDefault="00040BD6" w:rsidP="00074770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es-PE"/>
        </w:rPr>
      </w:pPr>
      <w:r w:rsidRPr="002A36C3">
        <w:rPr>
          <w:rFonts w:eastAsia="Times New Roman" w:cs="Times New Roman"/>
          <w:szCs w:val="24"/>
          <w:lang w:eastAsia="es-PE"/>
        </w:rPr>
        <w:t>Automatizar el registro y mantenimiento de empleados.</w:t>
      </w:r>
    </w:p>
    <w:p w14:paraId="7F74223A" w14:textId="3D4486A6" w:rsidR="00040BD6" w:rsidRPr="002A36C3" w:rsidRDefault="00040BD6" w:rsidP="00074770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es-PE"/>
        </w:rPr>
      </w:pPr>
      <w:r w:rsidRPr="002A36C3">
        <w:rPr>
          <w:rFonts w:eastAsia="Times New Roman" w:cs="Times New Roman"/>
          <w:szCs w:val="24"/>
          <w:lang w:eastAsia="es-PE"/>
        </w:rPr>
        <w:t>Controlar los horarios laborales de los trabajadores.</w:t>
      </w:r>
    </w:p>
    <w:p w14:paraId="25520069" w14:textId="77777777" w:rsidR="00040BD6" w:rsidRPr="002A36C3" w:rsidRDefault="00040BD6" w:rsidP="00074770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es-PE"/>
        </w:rPr>
      </w:pPr>
      <w:r w:rsidRPr="002A36C3">
        <w:rPr>
          <w:rFonts w:eastAsia="Times New Roman" w:cs="Times New Roman"/>
          <w:szCs w:val="24"/>
          <w:lang w:eastAsia="es-PE"/>
        </w:rPr>
        <w:t>Registrar y actualizar los salarios del personal.</w:t>
      </w:r>
    </w:p>
    <w:p w14:paraId="55E68101" w14:textId="77777777" w:rsidR="00040BD6" w:rsidRPr="002A36C3" w:rsidRDefault="00040BD6" w:rsidP="00074770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es-PE"/>
        </w:rPr>
      </w:pPr>
      <w:r w:rsidRPr="002A36C3">
        <w:rPr>
          <w:rFonts w:eastAsia="Times New Roman" w:cs="Times New Roman"/>
          <w:szCs w:val="24"/>
          <w:lang w:eastAsia="es-PE"/>
        </w:rPr>
        <w:t>Gestionar la venta de artículos del inventario.</w:t>
      </w:r>
    </w:p>
    <w:p w14:paraId="06EFDA6F" w14:textId="77777777" w:rsidR="00040BD6" w:rsidRPr="002A36C3" w:rsidRDefault="00040BD6" w:rsidP="00074770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es-PE"/>
        </w:rPr>
      </w:pPr>
      <w:r w:rsidRPr="002A36C3">
        <w:rPr>
          <w:rFonts w:eastAsia="Times New Roman" w:cs="Times New Roman"/>
          <w:szCs w:val="24"/>
          <w:lang w:eastAsia="es-PE"/>
        </w:rPr>
        <w:t>Brindar un menú interactivo para facilitar el uso del sistema.</w:t>
      </w:r>
    </w:p>
    <w:p w14:paraId="594EDBB6" w14:textId="77777777" w:rsidR="00040BD6" w:rsidRPr="002A36C3" w:rsidRDefault="00040BD6" w:rsidP="00074770">
      <w:pPr>
        <w:spacing w:line="360" w:lineRule="auto"/>
        <w:ind w:firstLine="0"/>
        <w:rPr>
          <w:rFonts w:cs="Times New Roman"/>
          <w:szCs w:val="24"/>
        </w:rPr>
      </w:pPr>
    </w:p>
    <w:p w14:paraId="312B1CA7" w14:textId="126235A3" w:rsidR="009A591B" w:rsidRPr="002A36C3" w:rsidRDefault="002533C4" w:rsidP="00074770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4" w:name="_Toc203392188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>Capítulo</w:t>
      </w:r>
      <w:r w:rsidR="009A591B"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 xml:space="preserve"> 2. Diseño de la aplicación</w:t>
      </w:r>
      <w:bookmarkEnd w:id="4"/>
    </w:p>
    <w:p w14:paraId="28F6A0D3" w14:textId="5EB237C2" w:rsidR="009A591B" w:rsidRPr="002A36C3" w:rsidRDefault="009A591B" w:rsidP="0007477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5" w:name="_Toc203392189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>Descripción de los modulo</w:t>
      </w:r>
      <w:bookmarkEnd w:id="5"/>
    </w:p>
    <w:p w14:paraId="7611E597" w14:textId="3976CF3B" w:rsidR="002533C4" w:rsidRPr="002A36C3" w:rsidRDefault="002533C4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(tabla donde se describen las funcionalidades que realiza cada módulo)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10"/>
        <w:gridCol w:w="6380"/>
      </w:tblGrid>
      <w:tr w:rsidR="00074770" w:rsidRPr="002A36C3" w14:paraId="3A60F924" w14:textId="77777777" w:rsidTr="00A5449B">
        <w:tc>
          <w:tcPr>
            <w:tcW w:w="562" w:type="dxa"/>
          </w:tcPr>
          <w:p w14:paraId="2D5D3256" w14:textId="6D5D36D0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#</w:t>
            </w:r>
          </w:p>
        </w:tc>
        <w:tc>
          <w:tcPr>
            <w:tcW w:w="2410" w:type="dxa"/>
          </w:tcPr>
          <w:p w14:paraId="6D7AA9EB" w14:textId="6068BE66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Nombre del modulo</w:t>
            </w:r>
          </w:p>
        </w:tc>
        <w:tc>
          <w:tcPr>
            <w:tcW w:w="6380" w:type="dxa"/>
          </w:tcPr>
          <w:p w14:paraId="15D57E75" w14:textId="146466DC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Funcionalidades especiales</w:t>
            </w:r>
          </w:p>
        </w:tc>
      </w:tr>
      <w:tr w:rsidR="00074770" w:rsidRPr="002A36C3" w14:paraId="24526594" w14:textId="77777777" w:rsidTr="00A5449B">
        <w:tc>
          <w:tcPr>
            <w:tcW w:w="562" w:type="dxa"/>
          </w:tcPr>
          <w:p w14:paraId="7DADD7E5" w14:textId="2C0CBD07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1</w:t>
            </w:r>
          </w:p>
        </w:tc>
        <w:tc>
          <w:tcPr>
            <w:tcW w:w="2410" w:type="dxa"/>
          </w:tcPr>
          <w:p w14:paraId="35429B1E" w14:textId="6B60DA91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Empleados</w:t>
            </w:r>
          </w:p>
        </w:tc>
        <w:tc>
          <w:tcPr>
            <w:tcW w:w="6380" w:type="dxa"/>
          </w:tcPr>
          <w:p w14:paraId="57459AD9" w14:textId="5D0840BB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Insertar, listar, actualizar y eliminar empleados.</w:t>
            </w:r>
          </w:p>
        </w:tc>
      </w:tr>
      <w:tr w:rsidR="00074770" w:rsidRPr="002A36C3" w14:paraId="00BE9789" w14:textId="77777777" w:rsidTr="00A5449B">
        <w:tc>
          <w:tcPr>
            <w:tcW w:w="562" w:type="dxa"/>
          </w:tcPr>
          <w:p w14:paraId="6F23B517" w14:textId="7FBC8BEF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2</w:t>
            </w:r>
          </w:p>
        </w:tc>
        <w:tc>
          <w:tcPr>
            <w:tcW w:w="2410" w:type="dxa"/>
          </w:tcPr>
          <w:p w14:paraId="080FA414" w14:textId="351C4A66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Horarios</w:t>
            </w:r>
          </w:p>
        </w:tc>
        <w:tc>
          <w:tcPr>
            <w:tcW w:w="6380" w:type="dxa"/>
          </w:tcPr>
          <w:p w14:paraId="5B16476A" w14:textId="33F27084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Insertar, listar, actualizar y eliminar los horarios de trabajo.</w:t>
            </w:r>
          </w:p>
        </w:tc>
      </w:tr>
      <w:tr w:rsidR="00074770" w:rsidRPr="002A36C3" w14:paraId="36621FA3" w14:textId="77777777" w:rsidTr="00A5449B">
        <w:tc>
          <w:tcPr>
            <w:tcW w:w="562" w:type="dxa"/>
          </w:tcPr>
          <w:p w14:paraId="0BE86451" w14:textId="52F02F43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3</w:t>
            </w:r>
          </w:p>
        </w:tc>
        <w:tc>
          <w:tcPr>
            <w:tcW w:w="2410" w:type="dxa"/>
          </w:tcPr>
          <w:p w14:paraId="2AC81712" w14:textId="419F058F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Salarios</w:t>
            </w:r>
          </w:p>
        </w:tc>
        <w:tc>
          <w:tcPr>
            <w:tcW w:w="6380" w:type="dxa"/>
          </w:tcPr>
          <w:p w14:paraId="5929DF23" w14:textId="3CF51AE5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Insertar, listar, actualizar y eliminar salarios de los empleados.</w:t>
            </w:r>
          </w:p>
        </w:tc>
      </w:tr>
      <w:tr w:rsidR="00074770" w:rsidRPr="002A36C3" w14:paraId="02854EEC" w14:textId="77777777" w:rsidTr="00A5449B">
        <w:tc>
          <w:tcPr>
            <w:tcW w:w="562" w:type="dxa"/>
          </w:tcPr>
          <w:p w14:paraId="2C70FAD1" w14:textId="4F315BBF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4</w:t>
            </w:r>
          </w:p>
        </w:tc>
        <w:tc>
          <w:tcPr>
            <w:tcW w:w="2410" w:type="dxa"/>
          </w:tcPr>
          <w:p w14:paraId="0552F620" w14:textId="669D3312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Productos Vendidos</w:t>
            </w:r>
          </w:p>
        </w:tc>
        <w:tc>
          <w:tcPr>
            <w:tcW w:w="6380" w:type="dxa"/>
          </w:tcPr>
          <w:p w14:paraId="5AB8E711" w14:textId="0D81961A" w:rsidR="002533C4" w:rsidRPr="002A36C3" w:rsidRDefault="002533C4" w:rsidP="00074770">
            <w:pPr>
              <w:spacing w:line="360" w:lineRule="auto"/>
              <w:ind w:firstLine="0"/>
              <w:rPr>
                <w:rFonts w:eastAsia="Times New Roman" w:cs="Times New Roman"/>
                <w:szCs w:val="24"/>
                <w:lang w:val="es-PE" w:eastAsia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Registrar productos vendidos, asociados al empleado que realizó la venta.</w:t>
            </w:r>
          </w:p>
        </w:tc>
      </w:tr>
      <w:tr w:rsidR="002A36C3" w:rsidRPr="002A36C3" w14:paraId="4AF5DA60" w14:textId="77777777" w:rsidTr="00A5449B">
        <w:tc>
          <w:tcPr>
            <w:tcW w:w="562" w:type="dxa"/>
          </w:tcPr>
          <w:p w14:paraId="3A1A3ECB" w14:textId="54C77681" w:rsidR="002A36C3" w:rsidRPr="002A36C3" w:rsidRDefault="002A36C3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5</w:t>
            </w:r>
          </w:p>
        </w:tc>
        <w:tc>
          <w:tcPr>
            <w:tcW w:w="2410" w:type="dxa"/>
          </w:tcPr>
          <w:p w14:paraId="1BE7C020" w14:textId="5363C20B" w:rsidR="002A36C3" w:rsidRPr="002A36C3" w:rsidRDefault="002A36C3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Artículos</w:t>
            </w:r>
          </w:p>
        </w:tc>
        <w:tc>
          <w:tcPr>
            <w:tcW w:w="6380" w:type="dxa"/>
          </w:tcPr>
          <w:p w14:paraId="24C23EF4" w14:textId="7BF76656" w:rsidR="002A36C3" w:rsidRPr="002A36C3" w:rsidRDefault="002A36C3" w:rsidP="00074770">
            <w:pPr>
              <w:spacing w:line="360" w:lineRule="auto"/>
              <w:ind w:firstLine="0"/>
              <w:rPr>
                <w:rFonts w:eastAsia="Times New Roman" w:cs="Times New Roman"/>
                <w:szCs w:val="24"/>
                <w:lang w:val="es-PE" w:eastAsia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Insertar, listar, actualizar y eliminar</w:t>
            </w: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 xml:space="preserve"> artículos del inventario.</w:t>
            </w:r>
          </w:p>
        </w:tc>
      </w:tr>
    </w:tbl>
    <w:p w14:paraId="2685FEC6" w14:textId="1DF8E45A" w:rsidR="002533C4" w:rsidRPr="002A36C3" w:rsidRDefault="002533C4" w:rsidP="00074770">
      <w:pPr>
        <w:spacing w:line="360" w:lineRule="auto"/>
        <w:ind w:firstLine="0"/>
        <w:rPr>
          <w:rFonts w:cs="Times New Roman"/>
          <w:szCs w:val="24"/>
        </w:rPr>
      </w:pPr>
      <w:bookmarkStart w:id="6" w:name="_Toc203392190"/>
    </w:p>
    <w:p w14:paraId="705D02F8" w14:textId="7EC56CF4" w:rsidR="002533C4" w:rsidRPr="002A36C3" w:rsidRDefault="002533C4" w:rsidP="00074770">
      <w:pPr>
        <w:spacing w:line="360" w:lineRule="auto"/>
        <w:ind w:firstLine="0"/>
        <w:rPr>
          <w:rFonts w:cs="Times New Roman"/>
          <w:szCs w:val="24"/>
        </w:rPr>
      </w:pPr>
    </w:p>
    <w:p w14:paraId="76F1C87E" w14:textId="34A593B8" w:rsidR="002533C4" w:rsidRPr="002A36C3" w:rsidRDefault="002533C4" w:rsidP="00074770">
      <w:pPr>
        <w:spacing w:line="360" w:lineRule="auto"/>
        <w:ind w:firstLine="0"/>
        <w:rPr>
          <w:rFonts w:cs="Times New Roman"/>
          <w:szCs w:val="24"/>
        </w:rPr>
      </w:pPr>
    </w:p>
    <w:p w14:paraId="433737F9" w14:textId="77777777" w:rsidR="002533C4" w:rsidRPr="002A36C3" w:rsidRDefault="002533C4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(tabla donde se describen las opciones del menú principal y lo que realiza cada una. De igual</w:t>
      </w:r>
    </w:p>
    <w:p w14:paraId="4F20BCC1" w14:textId="3375190B" w:rsidR="002533C4" w:rsidRPr="002A36C3" w:rsidRDefault="002533C4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manera con los demás menús</w:t>
      </w:r>
      <w:r w:rsidR="003B583F" w:rsidRPr="002A36C3">
        <w:rPr>
          <w:rFonts w:cs="Times New Roman"/>
          <w:szCs w:val="24"/>
        </w:rPr>
        <w:t>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410"/>
        <w:gridCol w:w="6380"/>
      </w:tblGrid>
      <w:tr w:rsidR="00074770" w:rsidRPr="002A36C3" w14:paraId="44910C61" w14:textId="77777777" w:rsidTr="002533C4">
        <w:tc>
          <w:tcPr>
            <w:tcW w:w="562" w:type="dxa"/>
          </w:tcPr>
          <w:p w14:paraId="6D004282" w14:textId="011C4C8B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#</w:t>
            </w:r>
          </w:p>
        </w:tc>
        <w:tc>
          <w:tcPr>
            <w:tcW w:w="2410" w:type="dxa"/>
          </w:tcPr>
          <w:p w14:paraId="3E046D1D" w14:textId="66561C9C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 xml:space="preserve">Opción del menú </w:t>
            </w:r>
          </w:p>
        </w:tc>
        <w:tc>
          <w:tcPr>
            <w:tcW w:w="6380" w:type="dxa"/>
          </w:tcPr>
          <w:p w14:paraId="4ADABCFD" w14:textId="2E918B42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Descripción del menú</w:t>
            </w:r>
          </w:p>
        </w:tc>
      </w:tr>
      <w:tr w:rsidR="00074770" w:rsidRPr="002A36C3" w14:paraId="25D28ED8" w14:textId="77777777" w:rsidTr="002533C4">
        <w:tc>
          <w:tcPr>
            <w:tcW w:w="562" w:type="dxa"/>
          </w:tcPr>
          <w:p w14:paraId="0B94B03F" w14:textId="35B11B22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1</w:t>
            </w:r>
          </w:p>
        </w:tc>
        <w:tc>
          <w:tcPr>
            <w:tcW w:w="2410" w:type="dxa"/>
          </w:tcPr>
          <w:p w14:paraId="623A0D8B" w14:textId="79110B2E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Empleados</w:t>
            </w:r>
          </w:p>
        </w:tc>
        <w:tc>
          <w:tcPr>
            <w:tcW w:w="6380" w:type="dxa"/>
          </w:tcPr>
          <w:p w14:paraId="68267139" w14:textId="1CA0E346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Redirige al submenú CRUD de empleados</w:t>
            </w:r>
          </w:p>
        </w:tc>
      </w:tr>
      <w:tr w:rsidR="00074770" w:rsidRPr="002A36C3" w14:paraId="63FB4745" w14:textId="77777777" w:rsidTr="002533C4">
        <w:tc>
          <w:tcPr>
            <w:tcW w:w="562" w:type="dxa"/>
          </w:tcPr>
          <w:p w14:paraId="19BEC6F8" w14:textId="666AA863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2</w:t>
            </w:r>
          </w:p>
        </w:tc>
        <w:tc>
          <w:tcPr>
            <w:tcW w:w="2410" w:type="dxa"/>
          </w:tcPr>
          <w:p w14:paraId="46E3CB0B" w14:textId="57D21CAD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Horarios</w:t>
            </w:r>
          </w:p>
        </w:tc>
        <w:tc>
          <w:tcPr>
            <w:tcW w:w="6380" w:type="dxa"/>
          </w:tcPr>
          <w:p w14:paraId="2BF1529E" w14:textId="1594A551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Redirige al submenú CRUD de horarios</w:t>
            </w:r>
          </w:p>
        </w:tc>
      </w:tr>
      <w:tr w:rsidR="00074770" w:rsidRPr="002A36C3" w14:paraId="6AC1486B" w14:textId="77777777" w:rsidTr="002533C4">
        <w:tc>
          <w:tcPr>
            <w:tcW w:w="562" w:type="dxa"/>
          </w:tcPr>
          <w:p w14:paraId="39EA1408" w14:textId="24CADCBF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3</w:t>
            </w:r>
          </w:p>
        </w:tc>
        <w:tc>
          <w:tcPr>
            <w:tcW w:w="2410" w:type="dxa"/>
          </w:tcPr>
          <w:p w14:paraId="640F5B4F" w14:textId="49915D5E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Salarios</w:t>
            </w:r>
          </w:p>
        </w:tc>
        <w:tc>
          <w:tcPr>
            <w:tcW w:w="6380" w:type="dxa"/>
          </w:tcPr>
          <w:p w14:paraId="3C2ECED3" w14:textId="0BD7D89A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Redirige al submenú CRUD de salarios</w:t>
            </w:r>
          </w:p>
        </w:tc>
      </w:tr>
      <w:tr w:rsidR="00074770" w:rsidRPr="002A36C3" w14:paraId="5495F0AD" w14:textId="77777777" w:rsidTr="002533C4">
        <w:tc>
          <w:tcPr>
            <w:tcW w:w="562" w:type="dxa"/>
          </w:tcPr>
          <w:p w14:paraId="140433EC" w14:textId="15834BC1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4</w:t>
            </w:r>
          </w:p>
        </w:tc>
        <w:tc>
          <w:tcPr>
            <w:tcW w:w="2410" w:type="dxa"/>
          </w:tcPr>
          <w:p w14:paraId="0048B2AA" w14:textId="510C3500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Productos Vendidos</w:t>
            </w:r>
          </w:p>
        </w:tc>
        <w:tc>
          <w:tcPr>
            <w:tcW w:w="6380" w:type="dxa"/>
          </w:tcPr>
          <w:p w14:paraId="7FFAD3A2" w14:textId="6271030E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 xml:space="preserve">Redirige al submenú CRUD de </w:t>
            </w:r>
            <w:r w:rsidR="00A5449B" w:rsidRPr="002A36C3">
              <w:rPr>
                <w:rFonts w:eastAsia="Times New Roman" w:cs="Times New Roman"/>
                <w:szCs w:val="24"/>
                <w:lang w:val="es-PE" w:eastAsia="es-PE"/>
              </w:rPr>
              <w:t>productos vendidos</w:t>
            </w:r>
          </w:p>
        </w:tc>
      </w:tr>
      <w:tr w:rsidR="002A36C3" w:rsidRPr="002A36C3" w14:paraId="635F18BC" w14:textId="77777777" w:rsidTr="002533C4">
        <w:tc>
          <w:tcPr>
            <w:tcW w:w="562" w:type="dxa"/>
          </w:tcPr>
          <w:p w14:paraId="0902E320" w14:textId="5244D12B" w:rsidR="002A36C3" w:rsidRPr="002A36C3" w:rsidRDefault="002A36C3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5</w:t>
            </w:r>
          </w:p>
        </w:tc>
        <w:tc>
          <w:tcPr>
            <w:tcW w:w="2410" w:type="dxa"/>
          </w:tcPr>
          <w:p w14:paraId="4ECFECE2" w14:textId="0974188D" w:rsidR="002A36C3" w:rsidRPr="002A36C3" w:rsidRDefault="002A36C3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stión de Artículos</w:t>
            </w:r>
          </w:p>
        </w:tc>
        <w:tc>
          <w:tcPr>
            <w:tcW w:w="6380" w:type="dxa"/>
          </w:tcPr>
          <w:p w14:paraId="19BF8507" w14:textId="37351C1C" w:rsidR="002A36C3" w:rsidRPr="002A36C3" w:rsidRDefault="002A36C3" w:rsidP="00074770">
            <w:pPr>
              <w:spacing w:line="360" w:lineRule="auto"/>
              <w:ind w:firstLine="0"/>
              <w:rPr>
                <w:rFonts w:eastAsia="Times New Roman" w:cs="Times New Roman"/>
                <w:szCs w:val="24"/>
                <w:lang w:val="es-PE" w:eastAsia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 xml:space="preserve">Redirige al submenú CRUD de </w:t>
            </w: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artículos del inventario</w:t>
            </w:r>
          </w:p>
        </w:tc>
      </w:tr>
      <w:tr w:rsidR="00074770" w:rsidRPr="002A36C3" w14:paraId="7B7CE2F8" w14:textId="77777777" w:rsidTr="002533C4">
        <w:tc>
          <w:tcPr>
            <w:tcW w:w="562" w:type="dxa"/>
          </w:tcPr>
          <w:p w14:paraId="173F0A9F" w14:textId="68FDDFB6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0</w:t>
            </w:r>
          </w:p>
        </w:tc>
        <w:tc>
          <w:tcPr>
            <w:tcW w:w="2410" w:type="dxa"/>
          </w:tcPr>
          <w:p w14:paraId="68872D35" w14:textId="178893D6" w:rsidR="002533C4" w:rsidRPr="002A36C3" w:rsidRDefault="002533C4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Salir</w:t>
            </w:r>
          </w:p>
        </w:tc>
        <w:tc>
          <w:tcPr>
            <w:tcW w:w="6380" w:type="dxa"/>
          </w:tcPr>
          <w:p w14:paraId="24DE33FB" w14:textId="0A0735EA" w:rsidR="002533C4" w:rsidRPr="002A36C3" w:rsidRDefault="00A5449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eastAsia="Times New Roman" w:cs="Times New Roman"/>
                <w:szCs w:val="24"/>
                <w:lang w:val="es-PE" w:eastAsia="es-PE"/>
              </w:rPr>
              <w:t>Finaliza la ejecución del sistema</w:t>
            </w:r>
          </w:p>
        </w:tc>
      </w:tr>
    </w:tbl>
    <w:p w14:paraId="61233512" w14:textId="77777777" w:rsidR="002533C4" w:rsidRPr="002A36C3" w:rsidRDefault="002533C4" w:rsidP="00074770">
      <w:pPr>
        <w:spacing w:line="360" w:lineRule="auto"/>
        <w:ind w:firstLine="0"/>
        <w:rPr>
          <w:rFonts w:cs="Times New Roman"/>
          <w:szCs w:val="24"/>
        </w:rPr>
      </w:pPr>
    </w:p>
    <w:p w14:paraId="07D2935C" w14:textId="5ECF9E99" w:rsidR="009A591B" w:rsidRPr="002A36C3" w:rsidRDefault="009A591B" w:rsidP="0007477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>Diseño de las clases</w:t>
      </w:r>
      <w:bookmarkEnd w:id="6"/>
    </w:p>
    <w:p w14:paraId="59890FFB" w14:textId="4707319B" w:rsidR="009A591B" w:rsidRPr="002A36C3" w:rsidRDefault="009A591B" w:rsidP="00074770">
      <w:pPr>
        <w:pStyle w:val="Prrafodelista"/>
        <w:spacing w:line="360" w:lineRule="auto"/>
        <w:ind w:firstLine="0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Esquema</w:t>
      </w:r>
      <w:r w:rsidR="00A5449B" w:rsidRPr="002A36C3">
        <w:rPr>
          <w:rFonts w:cs="Times New Roman"/>
          <w:b/>
          <w:bCs/>
          <w:szCs w:val="24"/>
        </w:rPr>
        <w:t>:</w:t>
      </w:r>
    </w:p>
    <w:p w14:paraId="5DC49A98" w14:textId="70D2E0F2" w:rsidR="009A591B" w:rsidRPr="002A36C3" w:rsidRDefault="009A591B" w:rsidP="00074770">
      <w:pPr>
        <w:pStyle w:val="Prrafodelista"/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b/>
          <w:bCs/>
          <w:szCs w:val="24"/>
        </w:rPr>
        <w:t>Paquete</w:t>
      </w:r>
      <w:r w:rsidR="00A5449B" w:rsidRPr="002A36C3">
        <w:rPr>
          <w:rFonts w:cs="Times New Roman"/>
          <w:b/>
          <w:bCs/>
          <w:szCs w:val="24"/>
        </w:rPr>
        <w:t>:</w:t>
      </w:r>
      <w:r w:rsidR="00A5449B" w:rsidRPr="002A36C3">
        <w:rPr>
          <w:rFonts w:cs="Times New Roman"/>
          <w:szCs w:val="24"/>
        </w:rPr>
        <w:t xml:space="preserve"> BusinessEntity</w:t>
      </w:r>
    </w:p>
    <w:p w14:paraId="41A27183" w14:textId="124C8B5F" w:rsidR="009A591B" w:rsidRPr="002A36C3" w:rsidRDefault="009A591B" w:rsidP="00074770">
      <w:pPr>
        <w:pStyle w:val="Prrafodelista"/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b/>
          <w:bCs/>
          <w:szCs w:val="24"/>
        </w:rPr>
        <w:t>Clase:</w:t>
      </w:r>
      <w:r w:rsidR="00A5449B" w:rsidRPr="002A36C3">
        <w:rPr>
          <w:rFonts w:cs="Times New Roman"/>
          <w:szCs w:val="24"/>
        </w:rPr>
        <w:t xml:space="preserve"> Empleado</w:t>
      </w:r>
    </w:p>
    <w:p w14:paraId="7DAD1AD4" w14:textId="1D8B804C" w:rsidR="009A591B" w:rsidRPr="002A36C3" w:rsidRDefault="009A591B" w:rsidP="00074770">
      <w:pPr>
        <w:pStyle w:val="Prrafodelista"/>
        <w:spacing w:line="360" w:lineRule="auto"/>
        <w:ind w:firstLine="0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Atributos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7"/>
        <w:gridCol w:w="4676"/>
      </w:tblGrid>
      <w:tr w:rsidR="00074770" w:rsidRPr="002A36C3" w14:paraId="5145BF57" w14:textId="77777777" w:rsidTr="00A5449B">
        <w:trPr>
          <w:jc w:val="center"/>
        </w:trPr>
        <w:tc>
          <w:tcPr>
            <w:tcW w:w="1137" w:type="dxa"/>
          </w:tcPr>
          <w:p w14:paraId="7A47E065" w14:textId="04F3E336" w:rsidR="00A5449B" w:rsidRPr="002A36C3" w:rsidRDefault="00A5449B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Atributo</w:t>
            </w:r>
          </w:p>
        </w:tc>
        <w:tc>
          <w:tcPr>
            <w:tcW w:w="4676" w:type="dxa"/>
          </w:tcPr>
          <w:p w14:paraId="32786EF7" w14:textId="15CCAAA3" w:rsidR="00A5449B" w:rsidRPr="002A36C3" w:rsidRDefault="00A5449B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Descripción</w:t>
            </w:r>
          </w:p>
        </w:tc>
      </w:tr>
      <w:tr w:rsidR="00074770" w:rsidRPr="002A36C3" w14:paraId="38ADD6C8" w14:textId="77777777" w:rsidTr="00A5449B">
        <w:trPr>
          <w:jc w:val="center"/>
        </w:trPr>
        <w:tc>
          <w:tcPr>
            <w:tcW w:w="1137" w:type="dxa"/>
          </w:tcPr>
          <w:p w14:paraId="7BCA3CA0" w14:textId="0243545E" w:rsidR="00A5449B" w:rsidRPr="002A36C3" w:rsidRDefault="00A5449B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id</w:t>
            </w:r>
          </w:p>
        </w:tc>
        <w:tc>
          <w:tcPr>
            <w:tcW w:w="4676" w:type="dxa"/>
          </w:tcPr>
          <w:p w14:paraId="1884C608" w14:textId="66132746" w:rsidR="00A5449B" w:rsidRPr="002A36C3" w:rsidRDefault="00A5449B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Identificador único del empleado</w:t>
            </w:r>
          </w:p>
        </w:tc>
      </w:tr>
      <w:tr w:rsidR="00074770" w:rsidRPr="002A36C3" w14:paraId="4DCEF801" w14:textId="77777777" w:rsidTr="00A5449B">
        <w:trPr>
          <w:jc w:val="center"/>
        </w:trPr>
        <w:tc>
          <w:tcPr>
            <w:tcW w:w="1137" w:type="dxa"/>
          </w:tcPr>
          <w:p w14:paraId="00158124" w14:textId="339FC7D2" w:rsidR="00A5449B" w:rsidRPr="002A36C3" w:rsidRDefault="00A5449B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nombre</w:t>
            </w:r>
          </w:p>
        </w:tc>
        <w:tc>
          <w:tcPr>
            <w:tcW w:w="4676" w:type="dxa"/>
          </w:tcPr>
          <w:p w14:paraId="5407E452" w14:textId="7051679D" w:rsidR="00A5449B" w:rsidRPr="002A36C3" w:rsidRDefault="00A5449B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Nombre complete del empleado</w:t>
            </w:r>
          </w:p>
        </w:tc>
      </w:tr>
      <w:tr w:rsidR="00074770" w:rsidRPr="002A36C3" w14:paraId="28EDB2DC" w14:textId="77777777" w:rsidTr="00A5449B">
        <w:trPr>
          <w:jc w:val="center"/>
        </w:trPr>
        <w:tc>
          <w:tcPr>
            <w:tcW w:w="1137" w:type="dxa"/>
          </w:tcPr>
          <w:p w14:paraId="180D1A27" w14:textId="353CE493" w:rsidR="00A5449B" w:rsidRPr="002A36C3" w:rsidRDefault="00A5449B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cargo</w:t>
            </w:r>
          </w:p>
        </w:tc>
        <w:tc>
          <w:tcPr>
            <w:tcW w:w="4676" w:type="dxa"/>
          </w:tcPr>
          <w:p w14:paraId="49B11133" w14:textId="2700273E" w:rsidR="00A5449B" w:rsidRPr="002A36C3" w:rsidRDefault="00A5449B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Cargo que desempeña el empleado</w:t>
            </w:r>
          </w:p>
        </w:tc>
      </w:tr>
    </w:tbl>
    <w:p w14:paraId="1E4C89E2" w14:textId="05299D93" w:rsidR="00074770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288EC408" w14:textId="77777777" w:rsidR="00D4126B" w:rsidRPr="002A36C3" w:rsidRDefault="00D4126B" w:rsidP="00074770">
      <w:pPr>
        <w:spacing w:line="360" w:lineRule="auto"/>
        <w:ind w:firstLine="0"/>
        <w:rPr>
          <w:rFonts w:cs="Times New Roman"/>
          <w:szCs w:val="24"/>
        </w:rPr>
      </w:pPr>
    </w:p>
    <w:p w14:paraId="623001F9" w14:textId="36967997" w:rsidR="009A591B" w:rsidRPr="002A36C3" w:rsidRDefault="009A591B" w:rsidP="00074770">
      <w:pPr>
        <w:pStyle w:val="Prrafodelista"/>
        <w:spacing w:line="360" w:lineRule="auto"/>
        <w:ind w:firstLine="0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Métodos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4"/>
        <w:gridCol w:w="4676"/>
      </w:tblGrid>
      <w:tr w:rsidR="00074770" w:rsidRPr="002A36C3" w14:paraId="04BE6085" w14:textId="77777777" w:rsidTr="00711F3B">
        <w:trPr>
          <w:jc w:val="center"/>
        </w:trPr>
        <w:tc>
          <w:tcPr>
            <w:tcW w:w="2554" w:type="dxa"/>
          </w:tcPr>
          <w:p w14:paraId="6056ABF3" w14:textId="0FEC1EF1" w:rsidR="003D7898" w:rsidRPr="002A36C3" w:rsidRDefault="00074770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Método</w:t>
            </w:r>
          </w:p>
        </w:tc>
        <w:tc>
          <w:tcPr>
            <w:tcW w:w="4676" w:type="dxa"/>
          </w:tcPr>
          <w:p w14:paraId="780F79BE" w14:textId="2EE9CC5D" w:rsidR="003D7898" w:rsidRPr="002A36C3" w:rsidRDefault="00074770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Descripción</w:t>
            </w:r>
          </w:p>
        </w:tc>
      </w:tr>
      <w:tr w:rsidR="00074770" w:rsidRPr="002A36C3" w14:paraId="6A435DA0" w14:textId="77777777" w:rsidTr="00711F3B">
        <w:trPr>
          <w:jc w:val="center"/>
        </w:trPr>
        <w:tc>
          <w:tcPr>
            <w:tcW w:w="2554" w:type="dxa"/>
          </w:tcPr>
          <w:p w14:paraId="16897069" w14:textId="7A83DB81" w:rsidR="003D7898" w:rsidRPr="002A36C3" w:rsidRDefault="003D7898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t/setId()</w:t>
            </w:r>
          </w:p>
        </w:tc>
        <w:tc>
          <w:tcPr>
            <w:tcW w:w="4676" w:type="dxa"/>
          </w:tcPr>
          <w:p w14:paraId="31AA386C" w14:textId="4AFDAE89" w:rsidR="003D7898" w:rsidRPr="002A36C3" w:rsidRDefault="003D7898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Obtener/Asignar ID del empleado</w:t>
            </w:r>
          </w:p>
        </w:tc>
      </w:tr>
      <w:tr w:rsidR="00074770" w:rsidRPr="002A36C3" w14:paraId="5C478FA5" w14:textId="77777777" w:rsidTr="00711F3B">
        <w:trPr>
          <w:jc w:val="center"/>
        </w:trPr>
        <w:tc>
          <w:tcPr>
            <w:tcW w:w="2554" w:type="dxa"/>
          </w:tcPr>
          <w:p w14:paraId="356BAD86" w14:textId="5C72080B" w:rsidR="003D7898" w:rsidRPr="002A36C3" w:rsidRDefault="003D7898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t/setNombre()</w:t>
            </w:r>
          </w:p>
        </w:tc>
        <w:tc>
          <w:tcPr>
            <w:tcW w:w="4676" w:type="dxa"/>
          </w:tcPr>
          <w:p w14:paraId="7EECC4D1" w14:textId="51BBE87E" w:rsidR="003D7898" w:rsidRPr="002A36C3" w:rsidRDefault="003D7898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Obtener/Asignar nombre</w:t>
            </w:r>
          </w:p>
        </w:tc>
      </w:tr>
      <w:tr w:rsidR="00074770" w:rsidRPr="002A36C3" w14:paraId="1CF83FC8" w14:textId="77777777" w:rsidTr="00711F3B">
        <w:trPr>
          <w:jc w:val="center"/>
        </w:trPr>
        <w:tc>
          <w:tcPr>
            <w:tcW w:w="2554" w:type="dxa"/>
          </w:tcPr>
          <w:p w14:paraId="405E8163" w14:textId="6974E77B" w:rsidR="003D7898" w:rsidRPr="002A36C3" w:rsidRDefault="003D7898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get/setCargo()</w:t>
            </w:r>
          </w:p>
        </w:tc>
        <w:tc>
          <w:tcPr>
            <w:tcW w:w="4676" w:type="dxa"/>
          </w:tcPr>
          <w:p w14:paraId="049681A5" w14:textId="1AA18D7F" w:rsidR="003D7898" w:rsidRPr="002A36C3" w:rsidRDefault="003D7898" w:rsidP="00074770">
            <w:pPr>
              <w:pStyle w:val="Prrafodelista"/>
              <w:spacing w:line="360" w:lineRule="auto"/>
              <w:ind w:left="0"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Obtener/Asignar cargo</w:t>
            </w:r>
          </w:p>
        </w:tc>
      </w:tr>
    </w:tbl>
    <w:p w14:paraId="175B0EE9" w14:textId="0822AB1E" w:rsidR="008C5A7A" w:rsidRPr="002A36C3" w:rsidRDefault="008C5A7A" w:rsidP="00074770">
      <w:pPr>
        <w:pStyle w:val="Prrafodelista"/>
        <w:spacing w:line="360" w:lineRule="auto"/>
        <w:ind w:firstLine="0"/>
        <w:rPr>
          <w:rFonts w:cs="Times New Roman"/>
          <w:szCs w:val="24"/>
        </w:rPr>
      </w:pPr>
    </w:p>
    <w:p w14:paraId="350B5BA4" w14:textId="394A98A9" w:rsidR="00711F3B" w:rsidRPr="002A36C3" w:rsidRDefault="00711F3B" w:rsidP="00074770">
      <w:pPr>
        <w:pStyle w:val="Prrafodelista"/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b/>
          <w:bCs/>
          <w:szCs w:val="24"/>
        </w:rPr>
        <w:t>Clase:</w:t>
      </w:r>
      <w:r w:rsidRPr="002A36C3">
        <w:rPr>
          <w:rFonts w:cs="Times New Roman"/>
          <w:szCs w:val="24"/>
        </w:rPr>
        <w:t xml:space="preserve"> Horario</w:t>
      </w:r>
    </w:p>
    <w:p w14:paraId="7DCF5EA3" w14:textId="3EFE8E35" w:rsidR="00711F3B" w:rsidRPr="002A36C3" w:rsidRDefault="00711F3B" w:rsidP="00074770">
      <w:pPr>
        <w:pStyle w:val="Prrafodelista"/>
        <w:spacing w:line="360" w:lineRule="auto"/>
        <w:ind w:firstLine="0"/>
        <w:rPr>
          <w:rFonts w:cs="Times New Roman"/>
          <w:b/>
          <w:bCs/>
          <w:szCs w:val="24"/>
        </w:rPr>
      </w:pPr>
      <w:r w:rsidRPr="002A36C3">
        <w:rPr>
          <w:rFonts w:cs="Times New Roman"/>
          <w:b/>
          <w:bCs/>
          <w:szCs w:val="24"/>
        </w:rPr>
        <w:t>Atributos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4"/>
        <w:gridCol w:w="4676"/>
      </w:tblGrid>
      <w:tr w:rsidR="00074770" w:rsidRPr="002A36C3" w14:paraId="63317F5C" w14:textId="77777777" w:rsidTr="00074770">
        <w:trPr>
          <w:jc w:val="center"/>
        </w:trPr>
        <w:tc>
          <w:tcPr>
            <w:tcW w:w="2554" w:type="dxa"/>
          </w:tcPr>
          <w:p w14:paraId="5F80CA0C" w14:textId="7A65F24B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Atributo</w:t>
            </w:r>
          </w:p>
        </w:tc>
        <w:tc>
          <w:tcPr>
            <w:tcW w:w="4676" w:type="dxa"/>
          </w:tcPr>
          <w:p w14:paraId="6AD40786" w14:textId="7EB60CE8" w:rsidR="00711F3B" w:rsidRPr="002A36C3" w:rsidRDefault="00074770" w:rsidP="00074770">
            <w:pPr>
              <w:spacing w:line="360" w:lineRule="auto"/>
              <w:ind w:firstLine="0"/>
              <w:rPr>
                <w:rFonts w:cs="Times New Roman"/>
                <w:b/>
                <w:bCs/>
                <w:szCs w:val="24"/>
                <w:lang w:val="es-PE"/>
              </w:rPr>
            </w:pPr>
            <w:r w:rsidRPr="002A36C3">
              <w:rPr>
                <w:rFonts w:cs="Times New Roman"/>
                <w:b/>
                <w:bCs/>
                <w:szCs w:val="24"/>
                <w:lang w:val="es-PE"/>
              </w:rPr>
              <w:t>Descripción</w:t>
            </w:r>
          </w:p>
        </w:tc>
      </w:tr>
      <w:tr w:rsidR="00074770" w:rsidRPr="002A36C3" w14:paraId="413A5CE8" w14:textId="77777777" w:rsidTr="00074770">
        <w:trPr>
          <w:jc w:val="center"/>
        </w:trPr>
        <w:tc>
          <w:tcPr>
            <w:tcW w:w="2554" w:type="dxa"/>
          </w:tcPr>
          <w:p w14:paraId="7CEFEAF9" w14:textId="227B6DBC" w:rsidR="00711F3B" w:rsidRPr="002A36C3" w:rsidRDefault="00074770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i</w:t>
            </w:r>
            <w:r w:rsidR="00711F3B" w:rsidRPr="002A36C3">
              <w:rPr>
                <w:rFonts w:cs="Times New Roman"/>
                <w:szCs w:val="24"/>
                <w:lang w:val="es-PE"/>
              </w:rPr>
              <w:t>d</w:t>
            </w:r>
          </w:p>
        </w:tc>
        <w:tc>
          <w:tcPr>
            <w:tcW w:w="4676" w:type="dxa"/>
          </w:tcPr>
          <w:p w14:paraId="1B164AA5" w14:textId="793A3269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ID del horario</w:t>
            </w:r>
          </w:p>
        </w:tc>
      </w:tr>
      <w:tr w:rsidR="00074770" w:rsidRPr="002A36C3" w14:paraId="7535C543" w14:textId="77777777" w:rsidTr="00074770">
        <w:trPr>
          <w:jc w:val="center"/>
        </w:trPr>
        <w:tc>
          <w:tcPr>
            <w:tcW w:w="2554" w:type="dxa"/>
          </w:tcPr>
          <w:p w14:paraId="770AF643" w14:textId="10986769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empleadoId</w:t>
            </w:r>
          </w:p>
        </w:tc>
        <w:tc>
          <w:tcPr>
            <w:tcW w:w="4676" w:type="dxa"/>
          </w:tcPr>
          <w:p w14:paraId="7A965B34" w14:textId="01B2D08E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ID del empleado asignado</w:t>
            </w:r>
          </w:p>
        </w:tc>
      </w:tr>
      <w:tr w:rsidR="00074770" w:rsidRPr="002A36C3" w14:paraId="6DCF6F75" w14:textId="77777777" w:rsidTr="00074770">
        <w:trPr>
          <w:jc w:val="center"/>
        </w:trPr>
        <w:tc>
          <w:tcPr>
            <w:tcW w:w="2554" w:type="dxa"/>
          </w:tcPr>
          <w:p w14:paraId="2ADD806B" w14:textId="13926152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fecha</w:t>
            </w:r>
          </w:p>
        </w:tc>
        <w:tc>
          <w:tcPr>
            <w:tcW w:w="4676" w:type="dxa"/>
          </w:tcPr>
          <w:p w14:paraId="0E946410" w14:textId="6842C6B2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Fec</w:t>
            </w:r>
            <w:r w:rsidR="007F2F9D">
              <w:rPr>
                <w:rFonts w:cs="Times New Roman"/>
                <w:szCs w:val="24"/>
                <w:lang w:val="es-PE"/>
              </w:rPr>
              <w:t>h</w:t>
            </w:r>
            <w:r w:rsidRPr="002A36C3">
              <w:rPr>
                <w:rFonts w:cs="Times New Roman"/>
                <w:szCs w:val="24"/>
                <w:lang w:val="es-PE"/>
              </w:rPr>
              <w:t>a del turno</w:t>
            </w:r>
          </w:p>
        </w:tc>
      </w:tr>
      <w:tr w:rsidR="00074770" w:rsidRPr="002A36C3" w14:paraId="744223CB" w14:textId="77777777" w:rsidTr="00074770">
        <w:trPr>
          <w:jc w:val="center"/>
        </w:trPr>
        <w:tc>
          <w:tcPr>
            <w:tcW w:w="2554" w:type="dxa"/>
          </w:tcPr>
          <w:p w14:paraId="49F3DDCE" w14:textId="679DAF26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horaEntrada</w:t>
            </w:r>
          </w:p>
        </w:tc>
        <w:tc>
          <w:tcPr>
            <w:tcW w:w="4676" w:type="dxa"/>
          </w:tcPr>
          <w:p w14:paraId="2B90FCE2" w14:textId="30C9C76C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Hora de entrada</w:t>
            </w:r>
          </w:p>
        </w:tc>
      </w:tr>
      <w:tr w:rsidR="00074770" w:rsidRPr="002A36C3" w14:paraId="25505031" w14:textId="77777777" w:rsidTr="00074770">
        <w:trPr>
          <w:jc w:val="center"/>
        </w:trPr>
        <w:tc>
          <w:tcPr>
            <w:tcW w:w="2554" w:type="dxa"/>
          </w:tcPr>
          <w:p w14:paraId="28641DB5" w14:textId="625137B8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horasSalida</w:t>
            </w:r>
          </w:p>
        </w:tc>
        <w:tc>
          <w:tcPr>
            <w:tcW w:w="4676" w:type="dxa"/>
          </w:tcPr>
          <w:p w14:paraId="23D45F14" w14:textId="4C9DCED9" w:rsidR="00711F3B" w:rsidRPr="002A36C3" w:rsidRDefault="00711F3B" w:rsidP="00074770">
            <w:pPr>
              <w:spacing w:line="360" w:lineRule="auto"/>
              <w:ind w:firstLine="0"/>
              <w:rPr>
                <w:rFonts w:cs="Times New Roman"/>
                <w:szCs w:val="24"/>
                <w:lang w:val="es-PE"/>
              </w:rPr>
            </w:pPr>
            <w:r w:rsidRPr="002A36C3">
              <w:rPr>
                <w:rFonts w:cs="Times New Roman"/>
                <w:szCs w:val="24"/>
                <w:lang w:val="es-PE"/>
              </w:rPr>
              <w:t>Hora de salida</w:t>
            </w:r>
          </w:p>
        </w:tc>
      </w:tr>
    </w:tbl>
    <w:p w14:paraId="36C8F760" w14:textId="7EA35997" w:rsidR="00074770" w:rsidRPr="002A36C3" w:rsidRDefault="00074770" w:rsidP="00074770">
      <w:pPr>
        <w:spacing w:line="360" w:lineRule="auto"/>
        <w:ind w:firstLine="708"/>
        <w:rPr>
          <w:rFonts w:cs="Times New Roman"/>
          <w:szCs w:val="24"/>
        </w:rPr>
      </w:pPr>
      <w:r w:rsidRPr="002A36C3">
        <w:rPr>
          <w:rFonts w:cs="Times New Roman"/>
          <w:b/>
          <w:bCs/>
          <w:szCs w:val="24"/>
        </w:rPr>
        <w:t>Métodos:</w:t>
      </w:r>
      <w:r w:rsidRPr="002A36C3">
        <w:rPr>
          <w:rFonts w:cs="Times New Roman"/>
          <w:szCs w:val="24"/>
        </w:rPr>
        <w:t xml:space="preserve"> similar al anterior, con get/set para cada campo.</w:t>
      </w:r>
    </w:p>
    <w:p w14:paraId="5BB0ED84" w14:textId="77777777" w:rsidR="00074770" w:rsidRPr="002A36C3" w:rsidRDefault="00074770" w:rsidP="00074770">
      <w:pPr>
        <w:spacing w:line="360" w:lineRule="auto"/>
        <w:ind w:firstLine="708"/>
        <w:rPr>
          <w:rFonts w:cs="Times New Roman"/>
          <w:szCs w:val="24"/>
        </w:rPr>
      </w:pPr>
    </w:p>
    <w:p w14:paraId="46A26CB5" w14:textId="1BB6C5CB" w:rsidR="00711F3B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ab/>
      </w:r>
      <w:r w:rsidRPr="002A36C3">
        <w:rPr>
          <w:rFonts w:cs="Times New Roman"/>
          <w:b/>
          <w:bCs/>
          <w:szCs w:val="24"/>
        </w:rPr>
        <w:t>Clase:</w:t>
      </w:r>
      <w:r w:rsidRPr="002A36C3">
        <w:rPr>
          <w:rFonts w:cs="Times New Roman"/>
          <w:szCs w:val="24"/>
        </w:rPr>
        <w:t xml:space="preserve"> Salario</w:t>
      </w:r>
    </w:p>
    <w:p w14:paraId="6E2A13A5" w14:textId="536B64A0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ab/>
      </w:r>
      <w:r w:rsidRPr="002A36C3">
        <w:rPr>
          <w:rFonts w:cs="Times New Roman"/>
          <w:b/>
          <w:bCs/>
          <w:szCs w:val="24"/>
        </w:rPr>
        <w:t>Atributos:</w:t>
      </w:r>
      <w:r w:rsidRPr="002A36C3">
        <w:rPr>
          <w:rFonts w:cs="Times New Roman"/>
          <w:szCs w:val="24"/>
        </w:rPr>
        <w:t xml:space="preserve"> id, empleadosId, monto</w:t>
      </w:r>
    </w:p>
    <w:p w14:paraId="5A00306E" w14:textId="60028ECC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ab/>
      </w:r>
      <w:r w:rsidRPr="002A36C3">
        <w:rPr>
          <w:rFonts w:cs="Times New Roman"/>
          <w:b/>
          <w:bCs/>
          <w:szCs w:val="24"/>
        </w:rPr>
        <w:t>Métodos:</w:t>
      </w:r>
      <w:r w:rsidRPr="002A36C3">
        <w:rPr>
          <w:rFonts w:cs="Times New Roman"/>
          <w:szCs w:val="24"/>
        </w:rPr>
        <w:t xml:space="preserve"> get/set para cada atributo</w:t>
      </w:r>
    </w:p>
    <w:p w14:paraId="5D2D0C96" w14:textId="2448C696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</w:p>
    <w:p w14:paraId="16F73825" w14:textId="490FA22B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ab/>
      </w:r>
      <w:r w:rsidRPr="002A36C3">
        <w:rPr>
          <w:rFonts w:cs="Times New Roman"/>
          <w:b/>
          <w:bCs/>
          <w:szCs w:val="24"/>
        </w:rPr>
        <w:t>Clase:</w:t>
      </w:r>
      <w:r w:rsidRPr="002A36C3">
        <w:rPr>
          <w:rFonts w:cs="Times New Roman"/>
          <w:szCs w:val="24"/>
        </w:rPr>
        <w:t xml:space="preserve"> ProductoVendido</w:t>
      </w:r>
    </w:p>
    <w:p w14:paraId="77CD1FEA" w14:textId="248CD031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ab/>
      </w:r>
      <w:r w:rsidRPr="002A36C3">
        <w:rPr>
          <w:rFonts w:cs="Times New Roman"/>
          <w:b/>
          <w:bCs/>
          <w:szCs w:val="24"/>
        </w:rPr>
        <w:t>Atributos:</w:t>
      </w:r>
      <w:r w:rsidRPr="002A36C3">
        <w:rPr>
          <w:rFonts w:cs="Times New Roman"/>
          <w:szCs w:val="24"/>
        </w:rPr>
        <w:t xml:space="preserve"> id, articuloId, cantidadVendida, empleadoId</w:t>
      </w:r>
    </w:p>
    <w:p w14:paraId="491BA372" w14:textId="7574F22C" w:rsidR="00074770" w:rsidRPr="002A36C3" w:rsidRDefault="00074770" w:rsidP="00074770">
      <w:pPr>
        <w:spacing w:line="360" w:lineRule="auto"/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ab/>
      </w:r>
      <w:r w:rsidRPr="002A36C3">
        <w:rPr>
          <w:rFonts w:cs="Times New Roman"/>
          <w:b/>
          <w:bCs/>
          <w:szCs w:val="24"/>
        </w:rPr>
        <w:t>Métodos:</w:t>
      </w:r>
      <w:r w:rsidRPr="002A36C3">
        <w:rPr>
          <w:rFonts w:cs="Times New Roman"/>
          <w:szCs w:val="24"/>
        </w:rPr>
        <w:t xml:space="preserve"> get/set para cada atributo</w:t>
      </w:r>
    </w:p>
    <w:p w14:paraId="07980260" w14:textId="77777777" w:rsidR="009A591B" w:rsidRPr="002A36C3" w:rsidRDefault="009A591B" w:rsidP="0007477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7" w:name="_Toc203392191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lastRenderedPageBreak/>
        <w:t>Modelo de datos</w:t>
      </w:r>
      <w:bookmarkEnd w:id="7"/>
    </w:p>
    <w:p w14:paraId="6693E027" w14:textId="08032028" w:rsidR="00074770" w:rsidRPr="002A36C3" w:rsidRDefault="007F2F9D" w:rsidP="00074770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5978433" wp14:editId="23E08271">
            <wp:extent cx="5895975" cy="441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59F3D" w14:textId="3D52C78F" w:rsidR="009A591B" w:rsidRPr="002A36C3" w:rsidRDefault="009A591B" w:rsidP="00074770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8" w:name="_Toc203392192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>Prototipos</w:t>
      </w:r>
      <w:bookmarkEnd w:id="8"/>
    </w:p>
    <w:p w14:paraId="50D31D58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Este sistema es por consola. Los prototipos corresponden a menús de texto como:</w:t>
      </w:r>
    </w:p>
    <w:p w14:paraId="26BB8D26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===== MENÚ PRINCIPAL =====</w:t>
      </w:r>
    </w:p>
    <w:p w14:paraId="0422C16D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1. Gestión de Empleados</w:t>
      </w:r>
    </w:p>
    <w:p w14:paraId="4463252D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2. Gestión de Horarios</w:t>
      </w:r>
    </w:p>
    <w:p w14:paraId="2A95FA21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3. Gestión de Salarios</w:t>
      </w:r>
    </w:p>
    <w:p w14:paraId="56A9821A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4. Gestión de Productos Vendidos</w:t>
      </w:r>
    </w:p>
    <w:p w14:paraId="3FF10F8A" w14:textId="1E824CF9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0. Salir</w:t>
      </w:r>
    </w:p>
    <w:p w14:paraId="07CFC121" w14:textId="4830CC34" w:rsidR="002009EC" w:rsidRPr="002A36C3" w:rsidRDefault="002009EC" w:rsidP="00C02B13">
      <w:pPr>
        <w:ind w:firstLine="0"/>
        <w:rPr>
          <w:rFonts w:cs="Times New Roman"/>
          <w:szCs w:val="24"/>
        </w:rPr>
      </w:pPr>
    </w:p>
    <w:p w14:paraId="2E466566" w14:textId="77777777" w:rsidR="009D374A" w:rsidRPr="002A36C3" w:rsidRDefault="009D374A" w:rsidP="009D374A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===== MENÚ ARTÍCULOS =====</w:t>
      </w:r>
    </w:p>
    <w:p w14:paraId="5DACD4CB" w14:textId="77777777" w:rsidR="009D374A" w:rsidRPr="002A36C3" w:rsidRDefault="009D374A" w:rsidP="009D374A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1. Insertar artículo</w:t>
      </w:r>
    </w:p>
    <w:p w14:paraId="4A6C4850" w14:textId="77777777" w:rsidR="009D374A" w:rsidRPr="002A36C3" w:rsidRDefault="009D374A" w:rsidP="009D374A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2. Listar artículos</w:t>
      </w:r>
    </w:p>
    <w:p w14:paraId="371EF35D" w14:textId="77777777" w:rsidR="009D374A" w:rsidRPr="002A36C3" w:rsidRDefault="009D374A" w:rsidP="009D374A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3. Actualizar artículo</w:t>
      </w:r>
    </w:p>
    <w:p w14:paraId="396B0982" w14:textId="77777777" w:rsidR="009D374A" w:rsidRPr="002A36C3" w:rsidRDefault="009D374A" w:rsidP="009D374A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4. Eliminar artículo</w:t>
      </w:r>
    </w:p>
    <w:p w14:paraId="1316D018" w14:textId="5A588815" w:rsidR="002009EC" w:rsidRPr="002A36C3" w:rsidRDefault="009D374A" w:rsidP="009D374A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0. Volver</w:t>
      </w:r>
    </w:p>
    <w:p w14:paraId="2BBE9F4E" w14:textId="3C1A7D08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Y submenús con opciones como insertar, listar, actualizar, eliminar.</w:t>
      </w:r>
    </w:p>
    <w:p w14:paraId="477A0337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</w:p>
    <w:p w14:paraId="7601179E" w14:textId="0F0A5702" w:rsidR="009A591B" w:rsidRPr="002A36C3" w:rsidRDefault="009A591B" w:rsidP="00074770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9" w:name="_Toc203392193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>Conclusiones</w:t>
      </w:r>
      <w:bookmarkEnd w:id="9"/>
    </w:p>
    <w:p w14:paraId="339A5D75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•</w:t>
      </w:r>
      <w:r w:rsidRPr="002A36C3">
        <w:rPr>
          <w:rFonts w:cs="Times New Roman"/>
          <w:szCs w:val="24"/>
        </w:rPr>
        <w:tab/>
        <w:t>Se logró implementar un sistema completo usando programación orientada a objetos, aplicando encapsulamiento, modularidad y acceso a base de datos.</w:t>
      </w:r>
    </w:p>
    <w:p w14:paraId="440016AA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•</w:t>
      </w:r>
      <w:r w:rsidRPr="002A36C3">
        <w:rPr>
          <w:rFonts w:cs="Times New Roman"/>
          <w:szCs w:val="24"/>
        </w:rPr>
        <w:tab/>
        <w:t>Se utilizaron clases DAO para separar la lógica de acceso a datos, mejorando el mantenimiento y escalabilidad.</w:t>
      </w:r>
    </w:p>
    <w:p w14:paraId="1AB895A9" w14:textId="52724455" w:rsidR="00C02B13" w:rsidRPr="002A36C3" w:rsidRDefault="00C02B13" w:rsidP="00C02B13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•</w:t>
      </w:r>
      <w:r w:rsidRPr="002A36C3">
        <w:rPr>
          <w:rFonts w:cs="Times New Roman"/>
          <w:szCs w:val="24"/>
        </w:rPr>
        <w:tab/>
        <w:t>El sistema ofrece una solución eficaz y extensible para la gestión de inventario y recursos humanos de una empresa.</w:t>
      </w:r>
    </w:p>
    <w:p w14:paraId="0ACD30CC" w14:textId="77777777" w:rsidR="00C02B13" w:rsidRPr="002A36C3" w:rsidRDefault="00C02B13" w:rsidP="00C02B13">
      <w:pPr>
        <w:ind w:firstLine="0"/>
        <w:rPr>
          <w:rFonts w:cs="Times New Roman"/>
          <w:szCs w:val="24"/>
        </w:rPr>
      </w:pPr>
    </w:p>
    <w:p w14:paraId="33BB5106" w14:textId="5F85B4EE" w:rsidR="00D83B76" w:rsidRPr="002A36C3" w:rsidRDefault="003024D9" w:rsidP="00D83B76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10" w:name="_Toc203392194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lastRenderedPageBreak/>
        <w:t>Recomendaciones</w:t>
      </w:r>
      <w:bookmarkEnd w:id="10"/>
    </w:p>
    <w:p w14:paraId="311829F1" w14:textId="77777777" w:rsidR="00D83B76" w:rsidRPr="002A36C3" w:rsidRDefault="00D83B76" w:rsidP="00D83B76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•</w:t>
      </w:r>
      <w:r w:rsidRPr="002A36C3">
        <w:rPr>
          <w:rFonts w:cs="Times New Roman"/>
          <w:szCs w:val="24"/>
        </w:rPr>
        <w:tab/>
        <w:t>En versiones futuras, se recomienda implementar una interfaz gráfica (GUI) para mejorar la experiencia de usuario.</w:t>
      </w:r>
    </w:p>
    <w:p w14:paraId="070DD43A" w14:textId="77777777" w:rsidR="00D83B76" w:rsidRPr="002A36C3" w:rsidRDefault="00D83B76" w:rsidP="00D83B76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•</w:t>
      </w:r>
      <w:r w:rsidRPr="002A36C3">
        <w:rPr>
          <w:rFonts w:cs="Times New Roman"/>
          <w:szCs w:val="24"/>
        </w:rPr>
        <w:tab/>
        <w:t>Agregar funcionalidades de reportes por fechas, por empleado o por producto vendido.</w:t>
      </w:r>
    </w:p>
    <w:p w14:paraId="1095C106" w14:textId="38936819" w:rsidR="00D83B76" w:rsidRPr="002A36C3" w:rsidRDefault="00D83B76" w:rsidP="00D83B76">
      <w:pPr>
        <w:ind w:firstLine="0"/>
        <w:rPr>
          <w:rFonts w:cs="Times New Roman"/>
          <w:szCs w:val="24"/>
        </w:rPr>
      </w:pPr>
      <w:r w:rsidRPr="002A36C3">
        <w:rPr>
          <w:rFonts w:cs="Times New Roman"/>
          <w:szCs w:val="24"/>
        </w:rPr>
        <w:t>•</w:t>
      </w:r>
      <w:r w:rsidRPr="002A36C3">
        <w:rPr>
          <w:rFonts w:cs="Times New Roman"/>
          <w:szCs w:val="24"/>
        </w:rPr>
        <w:tab/>
        <w:t>Implementar validaciones más robustas y manejo de excepciones detalladas.</w:t>
      </w:r>
    </w:p>
    <w:p w14:paraId="460D7E59" w14:textId="56ED166E" w:rsidR="00345A1B" w:rsidRPr="00345A1B" w:rsidRDefault="00040BD6" w:rsidP="00786C60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PE"/>
        </w:rPr>
      </w:pPr>
      <w:bookmarkStart w:id="11" w:name="_Toc203392195"/>
      <w:r w:rsidRPr="002A36C3">
        <w:rPr>
          <w:rFonts w:ascii="Times New Roman" w:hAnsi="Times New Roman" w:cs="Times New Roman"/>
          <w:color w:val="auto"/>
          <w:sz w:val="24"/>
          <w:szCs w:val="24"/>
          <w:lang w:val="es-PE"/>
        </w:rPr>
        <w:t>Bibliografía</w:t>
      </w:r>
      <w:bookmarkEnd w:id="11"/>
    </w:p>
    <w:p w14:paraId="0EB50112" w14:textId="77777777" w:rsidR="00345A1B" w:rsidRDefault="00345A1B" w:rsidP="00D4126B">
      <w:pPr>
        <w:spacing w:line="360" w:lineRule="auto"/>
        <w:ind w:left="720" w:hanging="720"/>
      </w:pPr>
      <w:r>
        <w:t xml:space="preserve">Apache Friends. (2025). </w:t>
      </w:r>
      <w:r>
        <w:rPr>
          <w:rStyle w:val="nfasis"/>
        </w:rPr>
        <w:t>XAMPP - Descargas</w:t>
      </w:r>
      <w:r>
        <w:t xml:space="preserve">. Recuperado de </w:t>
      </w:r>
      <w:hyperlink r:id="rId10" w:history="1">
        <w:r w:rsidRPr="00917BEB">
          <w:rPr>
            <w:rStyle w:val="Hipervnculo"/>
          </w:rPr>
          <w:t>https://www.apachefriends.org/es/download.html</w:t>
        </w:r>
      </w:hyperlink>
    </w:p>
    <w:p w14:paraId="50F6BFDE" w14:textId="77777777" w:rsidR="00345A1B" w:rsidRDefault="00345A1B" w:rsidP="00D4126B">
      <w:pPr>
        <w:spacing w:line="360" w:lineRule="auto"/>
        <w:ind w:left="720" w:hanging="720"/>
        <w:rPr>
          <w:rFonts w:cs="Times New Roman"/>
          <w:szCs w:val="24"/>
        </w:rPr>
      </w:pPr>
      <w:r>
        <w:t xml:space="preserve">Apache NetBeans. (2025). </w:t>
      </w:r>
      <w:r>
        <w:rPr>
          <w:rStyle w:val="nfasis"/>
        </w:rPr>
        <w:t>Apache NetBeans - Download</w:t>
      </w:r>
      <w:r>
        <w:t xml:space="preserve">. Recuperado de </w:t>
      </w:r>
      <w:hyperlink r:id="rId11" w:tgtFrame="_new" w:history="1">
        <w:r>
          <w:rPr>
            <w:rStyle w:val="Hipervnculo"/>
          </w:rPr>
          <w:t>https://netbeans.apache.org/front/main/download/</w:t>
        </w:r>
      </w:hyperlink>
      <w:r w:rsidRPr="002A36C3">
        <w:rPr>
          <w:rFonts w:cs="Times New Roman"/>
          <w:szCs w:val="24"/>
        </w:rPr>
        <w:t xml:space="preserve"> </w:t>
      </w:r>
    </w:p>
    <w:p w14:paraId="252B878F" w14:textId="77777777" w:rsidR="00345A1B" w:rsidRDefault="00345A1B" w:rsidP="00BB3DC4">
      <w:pPr>
        <w:spacing w:line="360" w:lineRule="auto"/>
        <w:ind w:left="720" w:hanging="720"/>
        <w:rPr>
          <w:rFonts w:cs="Times New Roman"/>
          <w:szCs w:val="24"/>
        </w:rPr>
      </w:pPr>
      <w:r>
        <w:t>GitHub.</w:t>
      </w:r>
      <w:r>
        <w:t xml:space="preserve"> (2025). </w:t>
      </w:r>
      <w:r>
        <w:rPr>
          <w:rStyle w:val="nfasis"/>
        </w:rPr>
        <w:t>ProyectoFINAL</w:t>
      </w:r>
      <w:r>
        <w:t xml:space="preserve"> [Repositorio GitHub]. Recuperado de </w:t>
      </w:r>
      <w:hyperlink r:id="rId12" w:tgtFrame="_new" w:history="1">
        <w:r>
          <w:rPr>
            <w:rStyle w:val="Hipervnculo"/>
          </w:rPr>
          <w:t>https://github.com/Kevin-08-I/ProyectoFINAL</w:t>
        </w:r>
      </w:hyperlink>
    </w:p>
    <w:p w14:paraId="11FC3F9C" w14:textId="77777777" w:rsidR="00345A1B" w:rsidRDefault="00345A1B" w:rsidP="00D4126B">
      <w:pPr>
        <w:spacing w:line="360" w:lineRule="auto"/>
        <w:ind w:left="720" w:hanging="720"/>
        <w:rPr>
          <w:rFonts w:cs="Times New Roman"/>
          <w:szCs w:val="24"/>
        </w:rPr>
      </w:pPr>
      <w:r>
        <w:t xml:space="preserve">Oracle Corporation. (2025). </w:t>
      </w:r>
      <w:r>
        <w:rPr>
          <w:rStyle w:val="nfasis"/>
        </w:rPr>
        <w:t>MySQL: The world's most popular open source database</w:t>
      </w:r>
      <w:r>
        <w:t xml:space="preserve">. Recuperado de </w:t>
      </w:r>
      <w:hyperlink r:id="rId13" w:history="1">
        <w:r w:rsidRPr="00917BEB">
          <w:rPr>
            <w:rStyle w:val="Hipervnculo"/>
          </w:rPr>
          <w:t>https://www.mysql.com/</w:t>
        </w:r>
      </w:hyperlink>
      <w:r>
        <w:rPr>
          <w:rFonts w:cs="Times New Roman"/>
          <w:szCs w:val="24"/>
        </w:rPr>
        <w:t xml:space="preserve"> </w:t>
      </w:r>
    </w:p>
    <w:p w14:paraId="6A0DB91A" w14:textId="77777777" w:rsidR="00D4126B" w:rsidRPr="002A36C3" w:rsidRDefault="00D4126B" w:rsidP="00786C60">
      <w:pPr>
        <w:spacing w:line="360" w:lineRule="auto"/>
        <w:ind w:firstLine="0"/>
        <w:rPr>
          <w:rFonts w:cs="Times New Roman"/>
          <w:szCs w:val="24"/>
        </w:rPr>
      </w:pPr>
    </w:p>
    <w:sectPr w:rsidR="00D4126B" w:rsidRPr="002A36C3" w:rsidSect="00DC2829">
      <w:headerReference w:type="default" r:id="rId14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6C5E" w14:textId="77777777" w:rsidR="006E0836" w:rsidRDefault="006E0836" w:rsidP="00590210">
      <w:pPr>
        <w:spacing w:after="0" w:line="240" w:lineRule="auto"/>
      </w:pPr>
      <w:r>
        <w:separator/>
      </w:r>
    </w:p>
  </w:endnote>
  <w:endnote w:type="continuationSeparator" w:id="0">
    <w:p w14:paraId="15110DF8" w14:textId="77777777" w:rsidR="006E0836" w:rsidRDefault="006E0836" w:rsidP="0059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37C7" w14:textId="77777777" w:rsidR="006E0836" w:rsidRDefault="006E0836" w:rsidP="00590210">
      <w:pPr>
        <w:spacing w:after="0" w:line="240" w:lineRule="auto"/>
      </w:pPr>
      <w:r>
        <w:separator/>
      </w:r>
    </w:p>
  </w:footnote>
  <w:footnote w:type="continuationSeparator" w:id="0">
    <w:p w14:paraId="4CBC157C" w14:textId="77777777" w:rsidR="006E0836" w:rsidRDefault="006E0836" w:rsidP="0059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832839"/>
      <w:docPartObj>
        <w:docPartGallery w:val="Page Numbers (Top of Page)"/>
        <w:docPartUnique/>
      </w:docPartObj>
    </w:sdtPr>
    <w:sdtEndPr/>
    <w:sdtContent>
      <w:p w14:paraId="2C62D9DE" w14:textId="0D59BD44" w:rsidR="00590210" w:rsidRDefault="0059021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A3E94F" w14:textId="77777777" w:rsidR="00590210" w:rsidRDefault="00590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1BA"/>
    <w:multiLevelType w:val="hybridMultilevel"/>
    <w:tmpl w:val="DEFE540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6F73"/>
    <w:multiLevelType w:val="hybridMultilevel"/>
    <w:tmpl w:val="D70695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90A"/>
    <w:multiLevelType w:val="hybridMultilevel"/>
    <w:tmpl w:val="898E8B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463B0"/>
    <w:multiLevelType w:val="hybridMultilevel"/>
    <w:tmpl w:val="26A857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6771AC"/>
    <w:multiLevelType w:val="multilevel"/>
    <w:tmpl w:val="2DDC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023DC8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6" w15:restartNumberingAfterBreak="0">
    <w:nsid w:val="75A47375"/>
    <w:multiLevelType w:val="hybridMultilevel"/>
    <w:tmpl w:val="9770133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A7"/>
    <w:rsid w:val="00010D11"/>
    <w:rsid w:val="00040BD6"/>
    <w:rsid w:val="000611B3"/>
    <w:rsid w:val="00074770"/>
    <w:rsid w:val="00102E76"/>
    <w:rsid w:val="002009EC"/>
    <w:rsid w:val="002231A0"/>
    <w:rsid w:val="002533C4"/>
    <w:rsid w:val="002A36C3"/>
    <w:rsid w:val="003024D9"/>
    <w:rsid w:val="00345A1B"/>
    <w:rsid w:val="003972D6"/>
    <w:rsid w:val="003B583F"/>
    <w:rsid w:val="003D7898"/>
    <w:rsid w:val="004B48B3"/>
    <w:rsid w:val="00590210"/>
    <w:rsid w:val="005E70C3"/>
    <w:rsid w:val="00664334"/>
    <w:rsid w:val="006E0836"/>
    <w:rsid w:val="00711F3B"/>
    <w:rsid w:val="00763936"/>
    <w:rsid w:val="00786C60"/>
    <w:rsid w:val="007F2F9D"/>
    <w:rsid w:val="00810A61"/>
    <w:rsid w:val="008C5A7A"/>
    <w:rsid w:val="0093203A"/>
    <w:rsid w:val="009A591B"/>
    <w:rsid w:val="009D374A"/>
    <w:rsid w:val="00A5449B"/>
    <w:rsid w:val="00BB3DC4"/>
    <w:rsid w:val="00C02B13"/>
    <w:rsid w:val="00CB3B23"/>
    <w:rsid w:val="00D4126B"/>
    <w:rsid w:val="00D454DA"/>
    <w:rsid w:val="00D83B76"/>
    <w:rsid w:val="00DC2829"/>
    <w:rsid w:val="00E04268"/>
    <w:rsid w:val="00EA0685"/>
    <w:rsid w:val="00EA6DA7"/>
    <w:rsid w:val="00ED61C5"/>
    <w:rsid w:val="00F16022"/>
    <w:rsid w:val="00F5032B"/>
    <w:rsid w:val="00F6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6F65B"/>
  <w15:chartTrackingRefBased/>
  <w15:docId w15:val="{1B37D961-8F7C-44C2-A694-4259EC96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SEPTIMA"/>
    <w:qFormat/>
    <w:rsid w:val="002533C4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2829"/>
    <w:pPr>
      <w:keepNext/>
      <w:keepLines/>
      <w:numPr>
        <w:numId w:val="7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829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BD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0BD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0BD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0BD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0BD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0BD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0BD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2E7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C28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C28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Tablaconcuadrcula">
    <w:name w:val="Table Grid"/>
    <w:basedOn w:val="Tablanormal"/>
    <w:uiPriority w:val="59"/>
    <w:rsid w:val="00DC2829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0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21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90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210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0BD6"/>
    <w:pPr>
      <w:spacing w:before="240" w:line="259" w:lineRule="auto"/>
      <w:outlineLvl w:val="9"/>
    </w:pPr>
    <w:rPr>
      <w:b w:val="0"/>
      <w:bCs w:val="0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40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0BD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40BD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40B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0BD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0BD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0BD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0BD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0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0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D4126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4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sq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evin-08-I/ProyectoFIN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beans.apache.org/front/main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pachefriends.org/es/downloa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9862-01C9-4E0D-92D9-7451BE37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utierrez</dc:creator>
  <cp:keywords/>
  <dc:description/>
  <cp:lastModifiedBy>fabio gutierrez</cp:lastModifiedBy>
  <cp:revision>19</cp:revision>
  <dcterms:created xsi:type="dcterms:W3CDTF">2025-07-14T18:21:00Z</dcterms:created>
  <dcterms:modified xsi:type="dcterms:W3CDTF">2025-07-15T05:37:00Z</dcterms:modified>
</cp:coreProperties>
</file>